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47B776B8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AB2EBA">
        <w:rPr>
          <w:rFonts w:ascii="Arial" w:eastAsia="Times New Roman" w:hAnsi="Arial" w:cs="Arial"/>
          <w:b/>
          <w:sz w:val="28"/>
          <w:szCs w:val="28"/>
          <w:lang w:eastAsia="pl-PL"/>
        </w:rPr>
        <w:t>4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F97402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1B2BDF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1B2BDF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1C0C124A" w:rsidR="005D1872" w:rsidRPr="00410FA0" w:rsidRDefault="007B2A66" w:rsidP="00F97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F9740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ynek pracy otwarty dla wszystkich</w:t>
            </w:r>
          </w:p>
        </w:tc>
      </w:tr>
      <w:tr w:rsidR="00610AF4" w:rsidRPr="00410FA0" w14:paraId="14AB3ACB" w14:textId="77777777" w:rsidTr="001B2BDF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AB2EBA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1B2BDF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1B2BDF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AB2EBA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1B2BDF">
        <w:trPr>
          <w:trHeight w:val="78"/>
        </w:trPr>
        <w:tc>
          <w:tcPr>
            <w:tcW w:w="3120" w:type="dxa"/>
          </w:tcPr>
          <w:p w14:paraId="0933E5C9" w14:textId="458DDACA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 xml:space="preserve">rynku pracy 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45B8B305" w:rsidR="001A03EE" w:rsidRDefault="00F97402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głoszenie - marzec</w:t>
            </w:r>
            <w:r w:rsidR="001A03EE" w:rsidRPr="001A03EE">
              <w:rPr>
                <w:rFonts w:ascii="Arial" w:hAnsi="Arial" w:cs="Arial"/>
                <w:b/>
                <w:lang w:eastAsia="pl-PL"/>
              </w:rPr>
              <w:t xml:space="preserve"> 2021</w:t>
            </w:r>
            <w:r w:rsidR="001A03EE" w:rsidRPr="00E74B5A">
              <w:rPr>
                <w:rFonts w:ascii="Arial" w:hAnsi="Arial" w:cs="Arial"/>
                <w:lang w:eastAsia="pl-PL"/>
              </w:rPr>
              <w:t xml:space="preserve"> </w:t>
            </w:r>
            <w:r w:rsidR="001A03EE" w:rsidRPr="00E74B5A">
              <w:rPr>
                <w:rFonts w:ascii="Arial" w:hAnsi="Arial" w:cs="Arial"/>
                <w:lang w:eastAsia="pl-PL"/>
              </w:rPr>
              <w:lastRenderedPageBreak/>
              <w:t>r.</w:t>
            </w:r>
            <w:r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br/>
              <w:t>rozpoczęcie – marzec/kwiecień 2021 r.</w:t>
            </w:r>
          </w:p>
          <w:p w14:paraId="0B66D8B6" w14:textId="432A370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AB2EBA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1B2BDF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1B2BDF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AB2EBA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stępna alokacja – 52 mln PLN w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podziale na 16 projektów.</w:t>
            </w:r>
          </w:p>
        </w:tc>
      </w:tr>
      <w:tr w:rsidR="002634AD" w:rsidRPr="00410FA0" w14:paraId="029C2AD2" w14:textId="77777777" w:rsidTr="001B2BDF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AB2EBA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ich nauczania.</w:t>
            </w:r>
          </w:p>
        </w:tc>
      </w:tr>
      <w:tr w:rsidR="001B2BDF" w:rsidRPr="00596FFC" w14:paraId="416DD48F" w14:textId="77777777" w:rsidTr="001B2BDF">
        <w:trPr>
          <w:trHeight w:val="78"/>
        </w:trPr>
        <w:tc>
          <w:tcPr>
            <w:tcW w:w="3120" w:type="dxa"/>
          </w:tcPr>
          <w:p w14:paraId="38C4D3A1" w14:textId="77777777" w:rsidR="001B2BDF" w:rsidRPr="002634AD" w:rsidRDefault="001B2BDF" w:rsidP="00516416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6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2634AD">
              <w:rPr>
                <w:b/>
              </w:rPr>
              <w:t xml:space="preserve"> </w:t>
            </w:r>
          </w:p>
          <w:p w14:paraId="71F7927D" w14:textId="77777777" w:rsidR="001B2BDF" w:rsidRPr="00596FFC" w:rsidRDefault="001B2BDF" w:rsidP="00516416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t xml:space="preserve">Usprawnienie procesu </w:t>
            </w: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tanowienia prawa</w:t>
            </w:r>
          </w:p>
        </w:tc>
        <w:tc>
          <w:tcPr>
            <w:tcW w:w="1559" w:type="dxa"/>
          </w:tcPr>
          <w:p w14:paraId="41BBBECB" w14:textId="77777777" w:rsidR="001B2BDF" w:rsidRDefault="001B2BDF" w:rsidP="00516416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maj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2021 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roku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5A935579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Ogłoszenie naboru uzależnione jest od zatwierdzenia przez </w:t>
            </w:r>
            <w:r>
              <w:rPr>
                <w:rFonts w:ascii="Arial" w:hAnsi="Arial" w:cs="Arial"/>
                <w:lang w:eastAsia="pl-PL"/>
              </w:rPr>
              <w:t>KM</w:t>
            </w:r>
            <w:r w:rsidRPr="00460462">
              <w:rPr>
                <w:rFonts w:ascii="Arial" w:hAnsi="Arial" w:cs="Arial"/>
                <w:lang w:eastAsia="pl-PL"/>
              </w:rPr>
              <w:t xml:space="preserve">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</w:t>
            </w:r>
          </w:p>
        </w:tc>
        <w:tc>
          <w:tcPr>
            <w:tcW w:w="5386" w:type="dxa"/>
          </w:tcPr>
          <w:p w14:paraId="6142FA17" w14:textId="77777777" w:rsidR="001B2BDF" w:rsidRPr="00596FFC" w:rsidRDefault="001B2BDF" w:rsidP="0051641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 xml:space="preserve">Podnoszenie kompetencji eksperckich przedstawicieli organizacji pozarządowych oraz </w:t>
            </w: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2410" w:type="dxa"/>
          </w:tcPr>
          <w:p w14:paraId="61813D37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5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000 000,00 zł</w:t>
            </w:r>
          </w:p>
        </w:tc>
        <w:tc>
          <w:tcPr>
            <w:tcW w:w="1985" w:type="dxa"/>
          </w:tcPr>
          <w:p w14:paraId="3616404C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Instytucja Pośrednicząca, </w:t>
            </w: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Kancelaria Prezesa Rady Ministrów</w:t>
            </w:r>
          </w:p>
          <w:p w14:paraId="0EAD6ADF" w14:textId="77777777" w:rsidR="001B2BDF" w:rsidRPr="003C4719" w:rsidRDefault="00AB2EBA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="001B2BDF" w:rsidRPr="003C4719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s://efs.kprm.gov.pl/</w:t>
              </w:r>
            </w:hyperlink>
          </w:p>
          <w:p w14:paraId="2DE99686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75405E48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D4ED5" w:rsidRPr="00410FA0" w14:paraId="48DDB827" w14:textId="77777777" w:rsidTr="001B2BDF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AB2EBA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6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5F793B1D" w14:textId="2AAF0330" w:rsidR="007D4ED5" w:rsidRPr="002D1976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dla 3 500 osób w zakresie  dostępności przestrzeni i budynków dla osób z niepełnosprawnościami oraz projektowania uniwersalnego.</w:t>
            </w:r>
          </w:p>
        </w:tc>
      </w:tr>
      <w:tr w:rsidR="00774F39" w:rsidRPr="00410FA0" w14:paraId="3C149BAC" w14:textId="77777777" w:rsidTr="001B2BDF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72EA337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Poprawa zarządzania, rozwoju kapitału ludzkiego oraz wsparcie procesów innowacyjnych w </w:t>
            </w:r>
            <w:r w:rsidRPr="00410FA0">
              <w:rPr>
                <w:rFonts w:ascii="Arial" w:hAnsi="Arial" w:cs="Arial"/>
                <w:lang w:eastAsia="pl-PL"/>
              </w:rPr>
              <w:lastRenderedPageBreak/>
              <w:t>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F0CE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lastRenderedPageBreak/>
              <w:t>Konkurs z 2020 r.</w:t>
            </w:r>
          </w:p>
          <w:p w14:paraId="382DA35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ogłoszenie konkursu:</w:t>
            </w:r>
          </w:p>
          <w:p w14:paraId="49E020F7" w14:textId="77777777" w:rsidR="002C72DA" w:rsidRPr="00F378E4" w:rsidRDefault="002C72DA" w:rsidP="002C72DA">
            <w:pPr>
              <w:spacing w:before="40" w:after="0" w:line="240" w:lineRule="auto"/>
              <w:rPr>
                <w:rFonts w:ascii="Arial" w:hAnsi="Arial" w:cs="Arial"/>
                <w:lang w:val="en-GB" w:eastAsia="pl-PL"/>
              </w:rPr>
            </w:pPr>
            <w:r w:rsidRPr="00F378E4">
              <w:rPr>
                <w:rFonts w:ascii="Arial" w:hAnsi="Arial" w:cs="Arial"/>
                <w:lang w:val="en-GB" w:eastAsia="pl-PL"/>
              </w:rPr>
              <w:t xml:space="preserve">I </w:t>
            </w:r>
            <w:proofErr w:type="spellStart"/>
            <w:r w:rsidRPr="00F378E4">
              <w:rPr>
                <w:rFonts w:ascii="Arial" w:hAnsi="Arial" w:cs="Arial"/>
                <w:lang w:val="en-GB" w:eastAsia="pl-PL"/>
              </w:rPr>
              <w:t>runda</w:t>
            </w:r>
            <w:proofErr w:type="spellEnd"/>
            <w:r w:rsidRPr="00F378E4">
              <w:rPr>
                <w:rFonts w:ascii="Arial" w:hAnsi="Arial" w:cs="Arial"/>
                <w:lang w:val="en-GB" w:eastAsia="pl-PL"/>
              </w:rPr>
              <w:t xml:space="preserve">: </w:t>
            </w:r>
            <w:r w:rsidRPr="00F378E4">
              <w:rPr>
                <w:rFonts w:ascii="Arial" w:hAnsi="Arial" w:cs="Arial"/>
                <w:b/>
                <w:lang w:val="en-GB" w:eastAsia="pl-PL"/>
              </w:rPr>
              <w:lastRenderedPageBreak/>
              <w:t>28.02.2020</w:t>
            </w:r>
          </w:p>
          <w:p w14:paraId="365D6DD6" w14:textId="77777777" w:rsidR="002C72DA" w:rsidRPr="00F378E4" w:rsidRDefault="002C72DA" w:rsidP="002C72DA">
            <w:pPr>
              <w:spacing w:before="40" w:after="0" w:line="240" w:lineRule="auto"/>
              <w:rPr>
                <w:rFonts w:ascii="Arial" w:hAnsi="Arial" w:cs="Arial"/>
                <w:lang w:val="en-GB" w:eastAsia="pl-PL"/>
              </w:rPr>
            </w:pPr>
            <w:r w:rsidRPr="00F378E4">
              <w:rPr>
                <w:rFonts w:ascii="Arial" w:hAnsi="Arial" w:cs="Arial"/>
                <w:lang w:val="en-GB" w:eastAsia="pl-PL"/>
              </w:rPr>
              <w:t xml:space="preserve">II </w:t>
            </w:r>
            <w:proofErr w:type="spellStart"/>
            <w:r w:rsidRPr="00F378E4">
              <w:rPr>
                <w:rFonts w:ascii="Arial" w:hAnsi="Arial" w:cs="Arial"/>
                <w:lang w:val="en-GB" w:eastAsia="pl-PL"/>
              </w:rPr>
              <w:t>runda</w:t>
            </w:r>
            <w:proofErr w:type="spellEnd"/>
            <w:r w:rsidRPr="00F378E4">
              <w:rPr>
                <w:rFonts w:ascii="Arial" w:hAnsi="Arial" w:cs="Arial"/>
                <w:lang w:val="en-GB" w:eastAsia="pl-PL"/>
              </w:rPr>
              <w:t xml:space="preserve">: </w:t>
            </w:r>
            <w:r w:rsidRPr="00F378E4">
              <w:rPr>
                <w:rFonts w:ascii="Arial" w:hAnsi="Arial" w:cs="Arial"/>
                <w:b/>
                <w:lang w:val="en-GB" w:eastAsia="pl-PL"/>
              </w:rPr>
              <w:t>1.12.2020 *</w:t>
            </w:r>
          </w:p>
          <w:p w14:paraId="394B76DF" w14:textId="77777777" w:rsidR="002C72DA" w:rsidRPr="00F378E4" w:rsidRDefault="002C72DA" w:rsidP="002C72DA">
            <w:pPr>
              <w:spacing w:before="40" w:after="0" w:line="240" w:lineRule="auto"/>
              <w:rPr>
                <w:rFonts w:ascii="Arial" w:hAnsi="Arial" w:cs="Arial"/>
                <w:lang w:val="en-GB" w:eastAsia="pl-PL"/>
              </w:rPr>
            </w:pPr>
            <w:r w:rsidRPr="00F378E4">
              <w:rPr>
                <w:rFonts w:ascii="Arial" w:hAnsi="Arial" w:cs="Arial"/>
                <w:lang w:val="en-GB" w:eastAsia="pl-PL"/>
              </w:rPr>
              <w:t xml:space="preserve">III </w:t>
            </w:r>
            <w:proofErr w:type="spellStart"/>
            <w:r w:rsidRPr="00F378E4">
              <w:rPr>
                <w:rFonts w:ascii="Arial" w:hAnsi="Arial" w:cs="Arial"/>
                <w:lang w:val="en-GB" w:eastAsia="pl-PL"/>
              </w:rPr>
              <w:t>runda</w:t>
            </w:r>
            <w:proofErr w:type="spellEnd"/>
            <w:r w:rsidRPr="00F378E4">
              <w:rPr>
                <w:rFonts w:ascii="Arial" w:hAnsi="Arial" w:cs="Arial"/>
                <w:lang w:val="en-GB" w:eastAsia="pl-PL"/>
              </w:rPr>
              <w:t xml:space="preserve">:  </w:t>
            </w:r>
            <w:r w:rsidRPr="00F378E4">
              <w:rPr>
                <w:rFonts w:ascii="Arial" w:hAnsi="Arial" w:cs="Arial"/>
                <w:b/>
                <w:lang w:val="en-GB" w:eastAsia="pl-PL"/>
              </w:rPr>
              <w:t>1.02.2021*</w:t>
            </w:r>
          </w:p>
          <w:p w14:paraId="1F1C11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IV runda:  </w:t>
            </w:r>
            <w:r w:rsidRPr="002C72DA">
              <w:rPr>
                <w:rFonts w:ascii="Arial" w:hAnsi="Arial" w:cs="Arial"/>
                <w:b/>
                <w:lang w:eastAsia="pl-PL"/>
              </w:rPr>
              <w:t>2.04.2021</w:t>
            </w:r>
          </w:p>
          <w:p w14:paraId="12D6F4E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* Ogłoszenie II i III rundy konkursu w pierwotnie planowanych terminach (30.04.2020 i 30.06.2020) zostało wstrzymane w uzgodnieniu z IZ PO WER z uwagi na konieczność przeprowadzenia analizy rekomendacji i potrzeb sektorów w związku z pandemią Covid-19.</w:t>
            </w:r>
          </w:p>
          <w:p w14:paraId="5B7CE56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rozpoczęcie naboru:</w:t>
            </w:r>
          </w:p>
          <w:p w14:paraId="61798AD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31.03.2020</w:t>
            </w:r>
          </w:p>
          <w:p w14:paraId="0ECF4B12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4.01.2021</w:t>
            </w:r>
          </w:p>
          <w:p w14:paraId="417FAE8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lastRenderedPageBreak/>
              <w:t>III runda:  5.03.2021</w:t>
            </w:r>
          </w:p>
          <w:p w14:paraId="5A576BB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 4.05.2021</w:t>
            </w:r>
          </w:p>
          <w:p w14:paraId="66CB992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BBE5E6E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zakończenie naboru:</w:t>
            </w:r>
          </w:p>
          <w:p w14:paraId="41397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529D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41BCB941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001BBBF9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18.05.2021</w:t>
            </w:r>
          </w:p>
          <w:p w14:paraId="20C5CD98" w14:textId="4306EC44" w:rsidR="00774F39" w:rsidRPr="00774F39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godz.10.00</w:t>
            </w:r>
          </w:p>
        </w:tc>
        <w:tc>
          <w:tcPr>
            <w:tcW w:w="5386" w:type="dxa"/>
          </w:tcPr>
          <w:p w14:paraId="16B192E0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lastRenderedPageBreak/>
              <w:t xml:space="preserve">Konkurs: Szkolenia lub doradztwo wynikające </w:t>
            </w:r>
          </w:p>
          <w:p w14:paraId="355C65D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34BC4B2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369C6479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8C7441C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lastRenderedPageBreak/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F8CAAF4" w:rsidR="00774F39" w:rsidRPr="00410FA0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2410" w:type="dxa"/>
          </w:tcPr>
          <w:p w14:paraId="729B2CDF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774F39">
              <w:rPr>
                <w:rFonts w:ascii="Arial" w:hAnsi="Arial" w:cs="Arial"/>
                <w:b/>
              </w:rPr>
              <w:lastRenderedPageBreak/>
              <w:t xml:space="preserve">66 904 573 zł </w:t>
            </w:r>
          </w:p>
          <w:p w14:paraId="461548F1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(w tym dofinansowanie:  </w:t>
            </w:r>
            <w:r w:rsidRPr="00774F39">
              <w:rPr>
                <w:rFonts w:ascii="Arial" w:hAnsi="Arial" w:cs="Arial"/>
                <w:b/>
              </w:rPr>
              <w:t>60 214 115,70 zł</w:t>
            </w:r>
            <w:r w:rsidRPr="00774F39">
              <w:rPr>
                <w:rFonts w:ascii="Arial" w:hAnsi="Arial" w:cs="Arial"/>
              </w:rPr>
              <w:t>)*</w:t>
            </w:r>
          </w:p>
          <w:p w14:paraId="399C2EF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7C2F61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lastRenderedPageBreak/>
              <w:t xml:space="preserve">II, III i IV runda konkursu planowana do realizacji w 2021 r: </w:t>
            </w:r>
          </w:p>
          <w:p w14:paraId="4D680FA6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>64 740 720 zł (w tym dofinansowanie 58 266 648,00 zł)</w:t>
            </w:r>
          </w:p>
          <w:p w14:paraId="2C2D22B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A9A2817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774F39">
              <w:rPr>
                <w:rFonts w:ascii="Arial" w:hAnsi="Arial" w:cs="Arial"/>
              </w:rPr>
              <w:t>Covid</w:t>
            </w:r>
            <w:proofErr w:type="spellEnd"/>
            <w:r w:rsidRPr="00774F39">
              <w:rPr>
                <w:rFonts w:ascii="Arial" w:hAnsi="Arial" w:cs="Arial"/>
              </w:rPr>
              <w:t>- 19 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42E0698A" w14:textId="7F691823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7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Ogłoszenie rund konkursu będzie uzależnione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>od przekazania przez sektorowe rady ds. kompetencji i rekomendacji stanowiących podstawę realizacji niniejszego konkursu i ich akceptacji przez PARP.</w:t>
            </w:r>
          </w:p>
          <w:p w14:paraId="63E750D3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  <w:t>w podziale na rundy.</w:t>
            </w:r>
          </w:p>
        </w:tc>
      </w:tr>
      <w:tr w:rsidR="00F34CAB" w:rsidRPr="00410FA0" w14:paraId="64E4D604" w14:textId="77777777" w:rsidTr="001B2BDF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1B2BDF">
        <w:tc>
          <w:tcPr>
            <w:tcW w:w="3120" w:type="dxa"/>
          </w:tcPr>
          <w:p w14:paraId="198985B7" w14:textId="77777777" w:rsidR="00F34CAB" w:rsidRPr="00F34CAB" w:rsidRDefault="00F34CAB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bookmarkStart w:id="0" w:name="_GoBack" w:colFirst="3" w:colLast="3"/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AB2EBA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421BD8CC" w:rsidR="00F34CAB" w:rsidRPr="00F34CAB" w:rsidRDefault="007D4ED5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="00F34CAB"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8170B02" w:rsidR="00F34CAB" w:rsidRPr="00410FA0" w:rsidRDefault="007D4ED5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0</w:t>
            </w:r>
            <w:r w:rsidR="00F34CAB">
              <w:rPr>
                <w:rFonts w:ascii="Arial" w:hAnsi="Arial" w:cs="Arial"/>
                <w:b/>
              </w:rPr>
              <w:t>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378E4" w:rsidRPr="00410FA0" w14:paraId="5D46745C" w14:textId="77777777" w:rsidTr="001B2BDF">
        <w:tc>
          <w:tcPr>
            <w:tcW w:w="3120" w:type="dxa"/>
          </w:tcPr>
          <w:p w14:paraId="39A7C1B7" w14:textId="377E1B00" w:rsidR="00F378E4" w:rsidRPr="00F34CAB" w:rsidRDefault="00F378E4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2</w:t>
            </w:r>
          </w:p>
          <w:p w14:paraId="15FC48B6" w14:textId="2F1AC608" w:rsidR="00F378E4" w:rsidRPr="00F34CAB" w:rsidRDefault="00F378E4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>Programy mobilności ponadnarodowej</w:t>
            </w:r>
          </w:p>
        </w:tc>
        <w:tc>
          <w:tcPr>
            <w:tcW w:w="1559" w:type="dxa"/>
          </w:tcPr>
          <w:p w14:paraId="0A7E26B1" w14:textId="34D9637C" w:rsidR="00F378E4" w:rsidRDefault="00F378E4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czerwiec </w:t>
            </w: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021</w:t>
            </w:r>
          </w:p>
        </w:tc>
        <w:tc>
          <w:tcPr>
            <w:tcW w:w="5386" w:type="dxa"/>
          </w:tcPr>
          <w:p w14:paraId="249F0D19" w14:textId="28A8390C" w:rsidR="00FB789E" w:rsidRPr="00242735" w:rsidRDefault="00FB789E" w:rsidP="00FB789E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B789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gramy mobilności ponadnarodowej dla osób chcących podnieść swoje kompetencje lub kwalifikacje niezbędne do utrzymania lub podjęcia zatrudnienia</w:t>
            </w:r>
          </w:p>
        </w:tc>
        <w:tc>
          <w:tcPr>
            <w:tcW w:w="2410" w:type="dxa"/>
          </w:tcPr>
          <w:p w14:paraId="04C645C9" w14:textId="2991B507" w:rsidR="00F378E4" w:rsidRDefault="00F378E4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 000 zł</w:t>
            </w:r>
          </w:p>
        </w:tc>
        <w:tc>
          <w:tcPr>
            <w:tcW w:w="2103" w:type="dxa"/>
            <w:gridSpan w:val="2"/>
          </w:tcPr>
          <w:p w14:paraId="15546B24" w14:textId="77777777" w:rsidR="00F378E4" w:rsidRPr="00F34CAB" w:rsidRDefault="00F378E4" w:rsidP="00C8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456FF15B" w14:textId="77777777" w:rsidR="00F378E4" w:rsidRPr="00F34CAB" w:rsidRDefault="00F378E4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1" w:type="dxa"/>
          </w:tcPr>
          <w:p w14:paraId="728B18E1" w14:textId="77777777" w:rsidR="00F378E4" w:rsidRPr="00410FA0" w:rsidRDefault="00F378E4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bookmarkEnd w:id="0"/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8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2612C" w14:textId="77777777" w:rsidR="00503DE3" w:rsidRDefault="00503DE3" w:rsidP="00946CD5">
      <w:pPr>
        <w:spacing w:after="0" w:line="240" w:lineRule="auto"/>
      </w:pPr>
      <w:r>
        <w:separator/>
      </w:r>
    </w:p>
  </w:endnote>
  <w:endnote w:type="continuationSeparator" w:id="0">
    <w:p w14:paraId="2E909B27" w14:textId="77777777" w:rsidR="00503DE3" w:rsidRDefault="00503DE3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23FAF" w14:textId="77777777" w:rsidR="00503DE3" w:rsidRDefault="00503DE3" w:rsidP="00946CD5">
      <w:pPr>
        <w:spacing w:after="0" w:line="240" w:lineRule="auto"/>
      </w:pPr>
      <w:r>
        <w:separator/>
      </w:r>
    </w:p>
  </w:footnote>
  <w:footnote w:type="continuationSeparator" w:id="0">
    <w:p w14:paraId="54F42C3B" w14:textId="77777777" w:rsidR="00503DE3" w:rsidRDefault="00503DE3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B2BDF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03DE3"/>
    <w:rsid w:val="00511B70"/>
    <w:rsid w:val="00525916"/>
    <w:rsid w:val="005320F9"/>
    <w:rsid w:val="0055368D"/>
    <w:rsid w:val="00553A5A"/>
    <w:rsid w:val="00560532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B2A66"/>
    <w:rsid w:val="007B2B49"/>
    <w:rsid w:val="007C60DF"/>
    <w:rsid w:val="007D27D9"/>
    <w:rsid w:val="007D4ED5"/>
    <w:rsid w:val="007D7D70"/>
    <w:rsid w:val="007F1BA0"/>
    <w:rsid w:val="007F3261"/>
    <w:rsid w:val="007F6913"/>
    <w:rsid w:val="00810CE6"/>
    <w:rsid w:val="0083523E"/>
    <w:rsid w:val="008457AF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2EBA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378E4"/>
    <w:rsid w:val="00F5170D"/>
    <w:rsid w:val="00F56F0D"/>
    <w:rsid w:val="00F635A8"/>
    <w:rsid w:val="00F64983"/>
    <w:rsid w:val="00F66601"/>
    <w:rsid w:val="00F75854"/>
    <w:rsid w:val="00F77506"/>
    <w:rsid w:val="00F8649D"/>
    <w:rsid w:val="00F97402"/>
    <w:rsid w:val="00FA1CDD"/>
    <w:rsid w:val="00FB5FFB"/>
    <w:rsid w:val="00FB789E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yperlink" Target="http://www.parp.gov.pl/index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nna_kadziela\AppData\2017_Harmonogram\www.powe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fs.kprm.gov.pl/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9F70-17E3-4AEE-A52D-AB29CB0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30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Julia Korcz</cp:lastModifiedBy>
  <cp:revision>3</cp:revision>
  <cp:lastPrinted>2021-02-25T09:53:00Z</cp:lastPrinted>
  <dcterms:created xsi:type="dcterms:W3CDTF">2021-03-03T15:05:00Z</dcterms:created>
  <dcterms:modified xsi:type="dcterms:W3CDTF">2021-03-04T08:42:00Z</dcterms:modified>
</cp:coreProperties>
</file>